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09  经济·工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09  经济·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77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09  经济·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